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D65" w:rsidRPr="00F63188" w:rsidRDefault="00F44DC0" w:rsidP="00F44DC0">
      <w:pPr>
        <w:jc w:val="center"/>
        <w:rPr>
          <w:sz w:val="48"/>
          <w:szCs w:val="48"/>
        </w:rPr>
      </w:pPr>
      <w:r w:rsidRPr="00F63188">
        <w:rPr>
          <w:sz w:val="48"/>
          <w:szCs w:val="48"/>
        </w:rPr>
        <w:t>Etude de la commande d’un portail coulissant</w:t>
      </w:r>
    </w:p>
    <w:p w:rsidR="00F44DC0" w:rsidRDefault="00F44DC0"/>
    <w:p w:rsidR="00837989" w:rsidRDefault="00D7349F" w:rsidP="00DF7824">
      <w:pPr>
        <w:jc w:val="center"/>
      </w:pPr>
      <w:r w:rsidRPr="000906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F55EF1" wp14:editId="0A481F0B">
                <wp:simplePos x="0" y="0"/>
                <wp:positionH relativeFrom="column">
                  <wp:posOffset>423545</wp:posOffset>
                </wp:positionH>
                <wp:positionV relativeFrom="paragraph">
                  <wp:posOffset>2446020</wp:posOffset>
                </wp:positionV>
                <wp:extent cx="4968240" cy="2637155"/>
                <wp:effectExtent l="19050" t="0" r="0" b="0"/>
                <wp:wrapNone/>
                <wp:docPr id="33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637155"/>
                          <a:chOff x="0" y="0"/>
                          <a:chExt cx="7920493" cy="4974193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7928" y="0"/>
                            <a:ext cx="5648960" cy="4763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ZoneTexte 4"/>
                        <wps:cNvSpPr txBox="1"/>
                        <wps:spPr>
                          <a:xfrm>
                            <a:off x="7416358" y="4130354"/>
                            <a:ext cx="504135" cy="698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6BA" w:rsidRDefault="000906BA" w:rsidP="00090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ZoneTexte 5"/>
                        <wps:cNvSpPr txBox="1"/>
                        <wps:spPr>
                          <a:xfrm>
                            <a:off x="0" y="4275998"/>
                            <a:ext cx="504135" cy="6981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6BA" w:rsidRDefault="000906BA" w:rsidP="000906B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Flèche vers le bas 37"/>
                        <wps:cNvSpPr/>
                        <wps:spPr>
                          <a:xfrm>
                            <a:off x="9712" y="3946185"/>
                            <a:ext cx="242316" cy="33066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6BA" w:rsidRDefault="000906BA" w:rsidP="000906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èche vers le bas 38"/>
                        <wps:cNvSpPr/>
                        <wps:spPr>
                          <a:xfrm>
                            <a:off x="7427019" y="3787024"/>
                            <a:ext cx="242316" cy="33066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6BA" w:rsidRDefault="000906BA" w:rsidP="000906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5EF1" id="Groupe 8" o:spid="_x0000_s1026" style="position:absolute;left:0;text-align:left;margin-left:33.35pt;margin-top:192.6pt;width:391.2pt;height:207.65pt;z-index:251659264" coordsize="79204,49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left:8479;width:56489;height:47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" o:spid="_x0000_s1028" type="#_x0000_t202" style="position:absolute;left:74163;top:41303;width:5041;height: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0906BA" w:rsidRDefault="000906BA" w:rsidP="00090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ZoneTexte 5" o:spid="_x0000_s1029" type="#_x0000_t202" style="position:absolute;top:42759;width:5041;height: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0906BA" w:rsidRDefault="000906BA" w:rsidP="000906B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37" o:spid="_x0000_s1030" type="#_x0000_t67" style="position:absolute;left:97;top:39461;width:2423;height:3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" adj="13686" fillcolor="#4f81bd [3204]" strokecolor="#243f60 [1604]" strokeweight="2pt">
                  <v:textbox>
                    <w:txbxContent>
                      <w:p w:rsidR="000906BA" w:rsidRDefault="000906BA" w:rsidP="000906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èche vers le bas 38" o:spid="_x0000_s1031" type="#_x0000_t67" style="position:absolute;left:74270;top:37870;width:24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" adj="13686" fillcolor="#4f81bd [3204]" strokecolor="#243f60 [1604]" strokeweight="2pt">
                  <v:textbox>
                    <w:txbxContent>
                      <w:p w:rsidR="000906BA" w:rsidRDefault="000906BA" w:rsidP="000906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44DC0">
        <w:rPr>
          <w:noProof/>
          <w:lang w:eastAsia="fr-FR"/>
        </w:rPr>
        <w:drawing>
          <wp:inline distT="0" distB="0" distL="0" distR="0" wp14:anchorId="2FB9C4C9" wp14:editId="04BF1E2D">
            <wp:extent cx="5560324" cy="2451902"/>
            <wp:effectExtent l="0" t="0" r="254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96" cy="24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89" w:rsidRDefault="00837989" w:rsidP="00DF7824">
      <w:pPr>
        <w:jc w:val="center"/>
      </w:pPr>
    </w:p>
    <w:p w:rsidR="00F44DC0" w:rsidRDefault="00F44DC0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0906BA" w:rsidRDefault="000906BA" w:rsidP="00DF7824">
      <w:pPr>
        <w:jc w:val="center"/>
      </w:pPr>
    </w:p>
    <w:p w:rsidR="00DF7824" w:rsidRDefault="00DF7824" w:rsidP="00DF7824">
      <w:pPr>
        <w:jc w:val="both"/>
        <w:rPr>
          <w:sz w:val="28"/>
          <w:szCs w:val="28"/>
        </w:rPr>
      </w:pPr>
      <w:r w:rsidRPr="00DF7824">
        <w:rPr>
          <w:sz w:val="28"/>
          <w:szCs w:val="28"/>
        </w:rPr>
        <w:t xml:space="preserve">Le portail </w:t>
      </w:r>
      <w:r w:rsidR="009C72C7">
        <w:rPr>
          <w:sz w:val="28"/>
          <w:szCs w:val="28"/>
        </w:rPr>
        <w:t xml:space="preserve">coulissant </w:t>
      </w:r>
      <w:r w:rsidRPr="00DF7824">
        <w:rPr>
          <w:sz w:val="28"/>
          <w:szCs w:val="28"/>
        </w:rPr>
        <w:t>ci</w:t>
      </w:r>
      <w:r>
        <w:rPr>
          <w:sz w:val="28"/>
          <w:szCs w:val="28"/>
        </w:rPr>
        <w:t>-dessus est motorisé par un motoréducteur à courant continu de 24 volts ; le sens de déplacement est fixé par le sens du courant dans le moteur.</w:t>
      </w:r>
    </w:p>
    <w:p w:rsidR="003D03CA" w:rsidRPr="004B0532" w:rsidRDefault="0016765F" w:rsidP="00DF7824">
      <w:pPr>
        <w:jc w:val="both"/>
        <w:rPr>
          <w:b/>
          <w:sz w:val="28"/>
          <w:szCs w:val="28"/>
        </w:rPr>
      </w:pPr>
      <w:r w:rsidRPr="004B0532">
        <w:rPr>
          <w:b/>
          <w:sz w:val="28"/>
          <w:szCs w:val="28"/>
        </w:rPr>
        <w:t xml:space="preserve">Cas </w:t>
      </w:r>
      <w:r w:rsidR="009C72C7" w:rsidRPr="004B0532">
        <w:rPr>
          <w:b/>
          <w:sz w:val="28"/>
          <w:szCs w:val="28"/>
        </w:rPr>
        <w:t>étudié</w:t>
      </w:r>
    </w:p>
    <w:p w:rsidR="0016765F" w:rsidRDefault="0016765F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FF4C67">
        <w:rPr>
          <w:sz w:val="28"/>
          <w:szCs w:val="28"/>
        </w:rPr>
        <w:t xml:space="preserve">lecteur de </w:t>
      </w:r>
      <w:r>
        <w:rPr>
          <w:sz w:val="28"/>
          <w:szCs w:val="28"/>
        </w:rPr>
        <w:t>badge</w:t>
      </w:r>
      <w:r w:rsidR="00FF4C67">
        <w:rPr>
          <w:sz w:val="28"/>
          <w:szCs w:val="28"/>
        </w:rPr>
        <w:t>s</w:t>
      </w:r>
      <w:r>
        <w:rPr>
          <w:sz w:val="28"/>
          <w:szCs w:val="28"/>
        </w:rPr>
        <w:t xml:space="preserve"> RFID situé à l’extérieur</w:t>
      </w:r>
      <w:r w:rsidR="000906BA">
        <w:rPr>
          <w:sz w:val="28"/>
          <w:szCs w:val="28"/>
        </w:rPr>
        <w:t xml:space="preserve"> et </w:t>
      </w:r>
      <w:r w:rsidR="009C72C7">
        <w:rPr>
          <w:sz w:val="28"/>
          <w:szCs w:val="28"/>
        </w:rPr>
        <w:t>un deuxième à l’intérieur</w:t>
      </w:r>
      <w:r w:rsidR="00090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que l’on simulera par </w:t>
      </w:r>
      <w:r w:rsidR="000906BA">
        <w:rPr>
          <w:sz w:val="28"/>
          <w:szCs w:val="28"/>
        </w:rPr>
        <w:t>des</w:t>
      </w:r>
      <w:r w:rsidR="00BF00B9">
        <w:rPr>
          <w:sz w:val="28"/>
          <w:szCs w:val="28"/>
        </w:rPr>
        <w:t xml:space="preserve"> « </w:t>
      </w:r>
      <w:proofErr w:type="spellStart"/>
      <w:r>
        <w:rPr>
          <w:sz w:val="28"/>
          <w:szCs w:val="28"/>
        </w:rPr>
        <w:t>logictoggle</w:t>
      </w:r>
      <w:r w:rsidR="000906BA">
        <w:rPr>
          <w:sz w:val="28"/>
          <w:szCs w:val="28"/>
        </w:rPr>
        <w:t>s</w:t>
      </w:r>
      <w:proofErr w:type="spellEnd"/>
      <w:r w:rsidR="00BF00B9">
        <w:rPr>
          <w:sz w:val="28"/>
          <w:szCs w:val="28"/>
        </w:rPr>
        <w:t> »</w:t>
      </w:r>
      <w:r>
        <w:rPr>
          <w:sz w:val="28"/>
          <w:szCs w:val="28"/>
        </w:rPr>
        <w:t>) permet</w:t>
      </w:r>
      <w:r w:rsidR="000906BA">
        <w:rPr>
          <w:sz w:val="28"/>
          <w:szCs w:val="28"/>
        </w:rPr>
        <w:t>tent</w:t>
      </w:r>
      <w:r>
        <w:rPr>
          <w:sz w:val="28"/>
          <w:szCs w:val="28"/>
        </w:rPr>
        <w:t xml:space="preserve"> de lancer l’ouverture du portail</w:t>
      </w:r>
      <w:r w:rsidR="009C72C7">
        <w:rPr>
          <w:sz w:val="28"/>
          <w:szCs w:val="28"/>
        </w:rPr>
        <w:t xml:space="preserve"> sur un front montant.</w:t>
      </w:r>
      <w:r w:rsidR="007919B9">
        <w:rPr>
          <w:sz w:val="28"/>
          <w:szCs w:val="28"/>
        </w:rPr>
        <w:t xml:space="preserve"> La détection d’un</w:t>
      </w:r>
      <w:r w:rsidR="004B0532">
        <w:rPr>
          <w:sz w:val="28"/>
          <w:szCs w:val="28"/>
        </w:rPr>
        <w:t xml:space="preserve"> badge conforme </w:t>
      </w:r>
      <w:r w:rsidR="007919B9">
        <w:rPr>
          <w:sz w:val="28"/>
          <w:szCs w:val="28"/>
        </w:rPr>
        <w:t xml:space="preserve">lance l’ouverture du portail, suivi d’une pause de 20 secondes en position ouverte et fermeture du portail. </w:t>
      </w:r>
    </w:p>
    <w:p w:rsidR="007919B9" w:rsidRDefault="007919B9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e barrière infrarouge permet d’éviter l’écrasement d’un objet lors de la fermeture (on simulera avec un </w:t>
      </w:r>
      <w:proofErr w:type="spellStart"/>
      <w:r>
        <w:rPr>
          <w:sz w:val="28"/>
          <w:szCs w:val="28"/>
        </w:rPr>
        <w:t>logicstate</w:t>
      </w:r>
      <w:proofErr w:type="spellEnd"/>
      <w:r>
        <w:rPr>
          <w:sz w:val="28"/>
          <w:szCs w:val="28"/>
        </w:rPr>
        <w:t xml:space="preserve"> </w:t>
      </w:r>
      <w:r w:rsidR="000906BA" w:rsidRPr="00CE1775">
        <w:rPr>
          <w:b/>
          <w:sz w:val="28"/>
          <w:szCs w:val="28"/>
        </w:rPr>
        <w:t>B</w:t>
      </w:r>
      <w:r w:rsidR="000906BA">
        <w:rPr>
          <w:b/>
          <w:sz w:val="28"/>
          <w:szCs w:val="28"/>
        </w:rPr>
        <w:t>I</w:t>
      </w:r>
      <w:r w:rsidR="000906BA">
        <w:rPr>
          <w:sz w:val="28"/>
          <w:szCs w:val="28"/>
        </w:rPr>
        <w:t xml:space="preserve"> </w:t>
      </w:r>
      <w:r w:rsidR="00CE1775">
        <w:rPr>
          <w:sz w:val="28"/>
          <w:szCs w:val="28"/>
        </w:rPr>
        <w:t>cette</w:t>
      </w:r>
      <w:r w:rsidR="009C72C7">
        <w:rPr>
          <w:sz w:val="28"/>
          <w:szCs w:val="28"/>
        </w:rPr>
        <w:t xml:space="preserve"> barrière infrarouge) ; si un objet est présent sur la trajectoire du portail</w:t>
      </w:r>
      <w:r w:rsidR="00D637AF">
        <w:rPr>
          <w:sz w:val="28"/>
          <w:szCs w:val="28"/>
        </w:rPr>
        <w:t xml:space="preserve"> BI=1 ; le portail repasse alors en position ouverte jusqu’à la disparition de l’objet.</w:t>
      </w:r>
    </w:p>
    <w:p w:rsidR="00A76B12" w:rsidRDefault="00A76B12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t>Deux</w:t>
      </w:r>
      <w:r w:rsidR="007919B9">
        <w:rPr>
          <w:sz w:val="28"/>
          <w:szCs w:val="28"/>
        </w:rPr>
        <w:t xml:space="preserve"> capteurs de fin de courses</w:t>
      </w:r>
      <w:r>
        <w:rPr>
          <w:sz w:val="28"/>
          <w:szCs w:val="28"/>
        </w:rPr>
        <w:t> :</w:t>
      </w:r>
      <w:r w:rsidR="007919B9">
        <w:rPr>
          <w:sz w:val="28"/>
          <w:szCs w:val="28"/>
        </w:rPr>
        <w:t xml:space="preserve"> </w:t>
      </w:r>
      <w:r w:rsidR="007919B9" w:rsidRPr="00CE1775">
        <w:rPr>
          <w:b/>
          <w:sz w:val="28"/>
          <w:szCs w:val="28"/>
        </w:rPr>
        <w:t xml:space="preserve"> </w:t>
      </w:r>
      <w:r w:rsidR="00974418">
        <w:rPr>
          <w:b/>
          <w:sz w:val="28"/>
          <w:szCs w:val="28"/>
        </w:rPr>
        <w:t>PO</w:t>
      </w:r>
      <w:r w:rsidR="007919B9">
        <w:rPr>
          <w:sz w:val="28"/>
          <w:szCs w:val="28"/>
        </w:rPr>
        <w:t xml:space="preserve"> et </w:t>
      </w:r>
      <w:r w:rsidR="00974418">
        <w:rPr>
          <w:sz w:val="28"/>
          <w:szCs w:val="28"/>
        </w:rPr>
        <w:t>P</w:t>
      </w:r>
      <w:r w:rsidR="00974418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donnent les positions extrêmes du portail.</w:t>
      </w:r>
      <w:r>
        <w:rPr>
          <w:sz w:val="28"/>
          <w:szCs w:val="28"/>
        </w:rPr>
        <w:t xml:space="preserve"> Ils fonctionnent ainsi :</w:t>
      </w:r>
    </w:p>
    <w:p w:rsidR="00A76B12" w:rsidRDefault="00A76B12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t>- P</w:t>
      </w:r>
      <w:r w:rsidR="009C72C7">
        <w:rPr>
          <w:sz w:val="28"/>
          <w:szCs w:val="28"/>
        </w:rPr>
        <w:t>O=0 si porte complètement ouverte</w:t>
      </w:r>
      <w:r>
        <w:rPr>
          <w:sz w:val="28"/>
          <w:szCs w:val="28"/>
        </w:rPr>
        <w:t xml:space="preserve"> (1 sinon)</w:t>
      </w:r>
    </w:p>
    <w:p w:rsidR="00A76B12" w:rsidRDefault="00A76B12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72C7">
        <w:rPr>
          <w:sz w:val="28"/>
          <w:szCs w:val="28"/>
        </w:rPr>
        <w:t xml:space="preserve"> PF=0 si porte complètement fermé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1 sinon)</w:t>
      </w:r>
    </w:p>
    <w:p w:rsidR="00CE1775" w:rsidRDefault="00CE1775" w:rsidP="00DF7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e boucle de courant </w:t>
      </w:r>
      <w:r w:rsidRPr="00CE1775">
        <w:rPr>
          <w:b/>
          <w:sz w:val="28"/>
          <w:szCs w:val="28"/>
        </w:rPr>
        <w:t>BC</w:t>
      </w:r>
      <w:r>
        <w:rPr>
          <w:sz w:val="28"/>
          <w:szCs w:val="28"/>
        </w:rPr>
        <w:t xml:space="preserve"> noyée dans le sol,</w:t>
      </w:r>
      <w:r w:rsidR="00E45FC4">
        <w:rPr>
          <w:sz w:val="28"/>
          <w:szCs w:val="28"/>
        </w:rPr>
        <w:t xml:space="preserve"> </w:t>
      </w:r>
      <w:r>
        <w:rPr>
          <w:sz w:val="28"/>
          <w:szCs w:val="28"/>
        </w:rPr>
        <w:t>et située en zone intérieure permet de détecter un véhicule se présentant devant le portail désirant sortir de la zone fermée</w:t>
      </w:r>
      <w:r w:rsidR="009C72C7">
        <w:rPr>
          <w:sz w:val="28"/>
          <w:szCs w:val="28"/>
        </w:rPr>
        <w:t xml:space="preserve"> (BC=1 si véhicule présent)</w:t>
      </w:r>
      <w:r>
        <w:rPr>
          <w:sz w:val="28"/>
          <w:szCs w:val="28"/>
        </w:rPr>
        <w:t xml:space="preserve"> ; un cycle d’ouverture-fermeture se produit </w:t>
      </w:r>
      <w:proofErr w:type="gramStart"/>
      <w:r>
        <w:rPr>
          <w:sz w:val="28"/>
          <w:szCs w:val="28"/>
        </w:rPr>
        <w:t>alors</w:t>
      </w:r>
      <w:proofErr w:type="gramEnd"/>
      <w:r>
        <w:rPr>
          <w:sz w:val="28"/>
          <w:szCs w:val="28"/>
        </w:rPr>
        <w:t>.</w:t>
      </w:r>
    </w:p>
    <w:p w:rsidR="007919B9" w:rsidRPr="00DF7824" w:rsidRDefault="000906BA" w:rsidP="00DF7824">
      <w:pPr>
        <w:jc w:val="both"/>
        <w:rPr>
          <w:sz w:val="28"/>
          <w:szCs w:val="28"/>
        </w:rPr>
      </w:pPr>
      <w:r w:rsidRPr="000906B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AF09D5" wp14:editId="6918F4DC">
                <wp:simplePos x="0" y="0"/>
                <wp:positionH relativeFrom="column">
                  <wp:posOffset>751584</wp:posOffset>
                </wp:positionH>
                <wp:positionV relativeFrom="paragraph">
                  <wp:posOffset>215293</wp:posOffset>
                </wp:positionV>
                <wp:extent cx="4356100" cy="3166281"/>
                <wp:effectExtent l="0" t="0" r="6350" b="0"/>
                <wp:wrapNone/>
                <wp:docPr id="13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3166281"/>
                          <a:chOff x="0" y="0"/>
                          <a:chExt cx="3796665" cy="27971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665" cy="27971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2952328" y="1944216"/>
                            <a:ext cx="532205" cy="640219"/>
                            <a:chOff x="2952328" y="1944216"/>
                            <a:chExt cx="532205" cy="640219"/>
                          </a:xfrm>
                        </wpg:grpSpPr>
                        <wps:wsp>
                          <wps:cNvPr id="5" name="ZoneTexte 4"/>
                          <wps:cNvSpPr txBox="1"/>
                          <wps:spPr>
                            <a:xfrm>
                              <a:off x="2952328" y="2215103"/>
                              <a:ext cx="532205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906BA" w:rsidRDefault="000906BA" w:rsidP="000906B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Flèche vers le bas 6"/>
                          <wps:cNvSpPr/>
                          <wps:spPr>
                            <a:xfrm>
                              <a:off x="3066433" y="1944216"/>
                              <a:ext cx="151998" cy="17533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6BA" w:rsidRDefault="000906BA" w:rsidP="000906B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Parallélogramme 4"/>
                        <wps:cNvSpPr/>
                        <wps:spPr>
                          <a:xfrm rot="190006">
                            <a:off x="2597627" y="1424625"/>
                            <a:ext cx="967133" cy="220067"/>
                          </a:xfrm>
                          <a:prstGeom prst="parallelogram">
                            <a:avLst>
                              <a:gd name="adj" fmla="val 10315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6BA" w:rsidRDefault="000906BA" w:rsidP="000906B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F09D5" id="Groupe 12" o:spid="_x0000_s1032" style="position:absolute;left:0;text-align:left;margin-left:59.2pt;margin-top:16.95pt;width:343pt;height:249.3pt;z-index:251661312;mso-width-relative:margin;mso-height-relative:margin" coordsize="37966,27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">
                <v:shape id="Image 2" o:spid="_x0000_s1033" type="#_x0000_t75" style="position:absolute;width:37966;height:27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">
                  <v:imagedata r:id="rId12" o:title=""/>
                </v:shape>
                <v:group id="Groupe 3" o:spid="_x0000_s1034" style="position:absolute;left:29523;top:19442;width:5322;height:6402" coordorigin="29523,19442" coordsize="5322,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ZoneTexte 4" o:spid="_x0000_s1035" type="#_x0000_t202" style="position:absolute;left:29523;top:22151;width:532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906BA" w:rsidRDefault="000906BA" w:rsidP="000906B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C</w:t>
                          </w:r>
                        </w:p>
                      </w:txbxContent>
                    </v:textbox>
                  </v:shape>
                  <v:shape id="Flèche vers le bas 6" o:spid="_x0000_s1036" type="#_x0000_t67" style="position:absolute;left:30664;top:19442;width:1520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" adj="12237" fillcolor="#4f81bd [3204]" strokecolor="#243f60 [1604]" strokeweight="2pt">
                    <v:textbox>
                      <w:txbxContent>
                        <w:p w:rsidR="000906BA" w:rsidRDefault="000906BA" w:rsidP="000906B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4" o:spid="_x0000_s1037" type="#_x0000_t7" style="position:absolute;left:25976;top:14246;width:9671;height:2200;rotation:2075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" adj="5070" fillcolor="#4f81bd [3204]" strokecolor="#243f60 [1604]" strokeweight="2pt">
                  <v:textbox>
                    <w:txbxContent>
                      <w:p w:rsidR="000906BA" w:rsidRDefault="000906BA" w:rsidP="000906B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44DC0" w:rsidRDefault="00F44DC0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0906BA" w:rsidRDefault="000906BA" w:rsidP="00F44DC0">
      <w:pPr>
        <w:jc w:val="center"/>
      </w:pPr>
    </w:p>
    <w:p w:rsidR="00A76B12" w:rsidRDefault="009C72C7" w:rsidP="009C72C7">
      <w:pPr>
        <w:jc w:val="both"/>
      </w:pPr>
      <w:r w:rsidRPr="00FF4C67">
        <w:t xml:space="preserve">On </w:t>
      </w:r>
      <w:r w:rsidR="00A76B12">
        <w:t>d</w:t>
      </w:r>
      <w:r w:rsidRPr="00FF4C67">
        <w:t>onne </w:t>
      </w:r>
      <w:r w:rsidR="00A76B12">
        <w:t xml:space="preserve">pour la commande du </w:t>
      </w:r>
      <w:proofErr w:type="gramStart"/>
      <w:r w:rsidR="00A76B12">
        <w:t>moteur</w:t>
      </w:r>
      <w:r w:rsidRPr="00FF4C67">
        <w:t>:</w:t>
      </w:r>
      <w:proofErr w:type="gramEnd"/>
      <w:r w:rsidR="00FF4C67" w:rsidRPr="00FF4C67">
        <w:t xml:space="preserve"> </w:t>
      </w:r>
    </w:p>
    <w:p w:rsidR="00A76B12" w:rsidRDefault="00A76B12" w:rsidP="009C72C7">
      <w:pPr>
        <w:jc w:val="both"/>
      </w:pPr>
      <w:r>
        <w:t>-</w:t>
      </w:r>
      <w:r w:rsidR="009C72C7" w:rsidRPr="00FF4C67">
        <w:t>RD0=0 et RD1=0 : arrêt moteur</w:t>
      </w:r>
      <w:r w:rsidR="00FF4C67" w:rsidRPr="00FF4C67">
        <w:t> </w:t>
      </w:r>
    </w:p>
    <w:p w:rsidR="00A76B12" w:rsidRDefault="00A76B12" w:rsidP="009C72C7">
      <w:pPr>
        <w:jc w:val="both"/>
      </w:pPr>
      <w:r>
        <w:t>-</w:t>
      </w:r>
      <w:r w:rsidR="009C72C7" w:rsidRPr="00FF4C67">
        <w:t>RD0=1 et RD1=0 :</w:t>
      </w:r>
      <w:r w:rsidR="00FF4C67" w:rsidRPr="00FF4C67">
        <w:t xml:space="preserve"> </w:t>
      </w:r>
      <w:r w:rsidR="009C72C7" w:rsidRPr="00FF4C67">
        <w:t>ouverture portail</w:t>
      </w:r>
      <w:r w:rsidR="00FF4C67">
        <w:t> </w:t>
      </w:r>
    </w:p>
    <w:p w:rsidR="009C72C7" w:rsidRPr="00FF4C67" w:rsidRDefault="00A76B12" w:rsidP="009C72C7">
      <w:pPr>
        <w:jc w:val="both"/>
      </w:pPr>
      <w:r>
        <w:t>-</w:t>
      </w:r>
      <w:r w:rsidR="00FF4C67">
        <w:t xml:space="preserve"> </w:t>
      </w:r>
      <w:r w:rsidR="009C72C7" w:rsidRPr="00FF4C67">
        <w:t xml:space="preserve">RD0=0 et </w:t>
      </w:r>
      <w:bookmarkStart w:id="0" w:name="_GoBack"/>
      <w:bookmarkEnd w:id="0"/>
      <w:r w:rsidR="009C72C7" w:rsidRPr="00FF4C67">
        <w:t>RD1=1 :</w:t>
      </w:r>
      <w:r w:rsidR="00FF4C67" w:rsidRPr="00FF4C67">
        <w:t xml:space="preserve"> </w:t>
      </w:r>
      <w:r w:rsidR="009C72C7" w:rsidRPr="00FF4C67">
        <w:t>fermeture portail</w:t>
      </w:r>
    </w:p>
    <w:p w:rsidR="00FF4C67" w:rsidRDefault="00FF4C67" w:rsidP="009C72C7">
      <w:pPr>
        <w:jc w:val="both"/>
        <w:rPr>
          <w:sz w:val="28"/>
          <w:szCs w:val="28"/>
        </w:rPr>
      </w:pPr>
      <w:r>
        <w:rPr>
          <w:sz w:val="28"/>
          <w:szCs w:val="28"/>
        </w:rPr>
        <w:t>Le schéma de commande est donné ci-après :</w:t>
      </w:r>
    </w:p>
    <w:p w:rsidR="00FF4C67" w:rsidRDefault="00FF4C67" w:rsidP="009C72C7">
      <w:pPr>
        <w:jc w:val="both"/>
      </w:pPr>
      <w:r>
        <w:rPr>
          <w:noProof/>
          <w:lang w:eastAsia="fr-FR"/>
        </w:rPr>
        <w:drawing>
          <wp:inline distT="0" distB="0" distL="0" distR="0" wp14:anchorId="41E1FDBD" wp14:editId="659462BF">
            <wp:extent cx="5941060" cy="400955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C7" w:rsidRPr="00682857" w:rsidRDefault="00FF4C67" w:rsidP="0068285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82857">
        <w:rPr>
          <w:b/>
        </w:rPr>
        <w:t>Donnez ici le code de commande du portail en C. Attention la lisibilité du code sera prise en compte dans la notation.</w:t>
      </w:r>
    </w:p>
    <w:p w:rsidR="00682857" w:rsidRDefault="00682857" w:rsidP="00B56EE6">
      <w:pPr>
        <w:jc w:val="both"/>
        <w:rPr>
          <w:b/>
        </w:rPr>
      </w:pPr>
    </w:p>
    <w:p w:rsidR="00682857" w:rsidRDefault="00682857" w:rsidP="00B56EE6">
      <w:pPr>
        <w:jc w:val="both"/>
        <w:rPr>
          <w:b/>
        </w:rPr>
      </w:pPr>
    </w:p>
    <w:p w:rsidR="00FF4C67" w:rsidRDefault="00FF4C67" w:rsidP="00B56EE6">
      <w:pPr>
        <w:jc w:val="both"/>
      </w:pPr>
    </w:p>
    <w:p w:rsidR="00FF4C67" w:rsidRDefault="00FF4C67" w:rsidP="00B56EE6">
      <w:pPr>
        <w:jc w:val="both"/>
      </w:pPr>
    </w:p>
    <w:p w:rsidR="00FF4C67" w:rsidRDefault="00FF4C67" w:rsidP="00B56EE6">
      <w:pPr>
        <w:jc w:val="both"/>
      </w:pPr>
    </w:p>
    <w:p w:rsidR="00FF4C67" w:rsidRDefault="00FF4C67" w:rsidP="00B56EE6">
      <w:pPr>
        <w:jc w:val="both"/>
      </w:pPr>
    </w:p>
    <w:p w:rsidR="00682857" w:rsidRDefault="00682857" w:rsidP="00B56EE6">
      <w:pPr>
        <w:jc w:val="both"/>
      </w:pPr>
    </w:p>
    <w:sectPr w:rsidR="00682857" w:rsidSect="00FF4C67">
      <w:footerReference w:type="default" r:id="rId14"/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969" w:rsidRDefault="00D54969" w:rsidP="00A56B19">
      <w:pPr>
        <w:spacing w:after="0" w:line="240" w:lineRule="auto"/>
      </w:pPr>
      <w:r>
        <w:separator/>
      </w:r>
    </w:p>
  </w:endnote>
  <w:endnote w:type="continuationSeparator" w:id="0">
    <w:p w:rsidR="00D54969" w:rsidRDefault="00D54969" w:rsidP="00A5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705834"/>
      <w:docPartObj>
        <w:docPartGallery w:val="Page Numbers (Bottom of Page)"/>
        <w:docPartUnique/>
      </w:docPartObj>
    </w:sdtPr>
    <w:sdtEndPr/>
    <w:sdtContent>
      <w:p w:rsidR="00A56B19" w:rsidRDefault="00A56B19" w:rsidP="00A56B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B5">
          <w:rPr>
            <w:noProof/>
          </w:rPr>
          <w:t>3</w:t>
        </w:r>
        <w:r>
          <w:fldChar w:fldCharType="end"/>
        </w:r>
      </w:p>
    </w:sdtContent>
  </w:sdt>
  <w:p w:rsidR="00A56B19" w:rsidRDefault="00A56B19" w:rsidP="00A56B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969" w:rsidRDefault="00D54969" w:rsidP="00A56B19">
      <w:pPr>
        <w:spacing w:after="0" w:line="240" w:lineRule="auto"/>
      </w:pPr>
      <w:r>
        <w:separator/>
      </w:r>
    </w:p>
  </w:footnote>
  <w:footnote w:type="continuationSeparator" w:id="0">
    <w:p w:rsidR="00D54969" w:rsidRDefault="00D54969" w:rsidP="00A5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4482"/>
    <w:multiLevelType w:val="hybridMultilevel"/>
    <w:tmpl w:val="CA20AD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E51FA"/>
    <w:multiLevelType w:val="hybridMultilevel"/>
    <w:tmpl w:val="D2B032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C0"/>
    <w:rsid w:val="000051CE"/>
    <w:rsid w:val="000906BA"/>
    <w:rsid w:val="0016765F"/>
    <w:rsid w:val="00173D65"/>
    <w:rsid w:val="00262924"/>
    <w:rsid w:val="003D03CA"/>
    <w:rsid w:val="004B0532"/>
    <w:rsid w:val="00652F21"/>
    <w:rsid w:val="00682857"/>
    <w:rsid w:val="00735404"/>
    <w:rsid w:val="007919B9"/>
    <w:rsid w:val="00796C8D"/>
    <w:rsid w:val="007A2894"/>
    <w:rsid w:val="007C55B5"/>
    <w:rsid w:val="00837989"/>
    <w:rsid w:val="00974418"/>
    <w:rsid w:val="009C72C7"/>
    <w:rsid w:val="00A56B19"/>
    <w:rsid w:val="00A76B12"/>
    <w:rsid w:val="00A810F7"/>
    <w:rsid w:val="00B55A2F"/>
    <w:rsid w:val="00B56EE6"/>
    <w:rsid w:val="00BF00B9"/>
    <w:rsid w:val="00CE1775"/>
    <w:rsid w:val="00D54969"/>
    <w:rsid w:val="00D55EE1"/>
    <w:rsid w:val="00D637AF"/>
    <w:rsid w:val="00D7349F"/>
    <w:rsid w:val="00DF7824"/>
    <w:rsid w:val="00E45FC4"/>
    <w:rsid w:val="00F44DC0"/>
    <w:rsid w:val="00F63188"/>
    <w:rsid w:val="00FE0313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2BA"/>
  <w15:docId w15:val="{2DE4863C-E4C6-430A-A017-678DDEF7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D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6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828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B19"/>
  </w:style>
  <w:style w:type="paragraph" w:styleId="Pieddepage">
    <w:name w:val="footer"/>
    <w:basedOn w:val="Normal"/>
    <w:link w:val="PieddepageCar"/>
    <w:uiPriority w:val="99"/>
    <w:unhideWhenUsed/>
    <w:rsid w:val="00A5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31E-C30C-4793-A1C8-9B190CA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e Pegard</cp:lastModifiedBy>
  <cp:revision>6</cp:revision>
  <dcterms:created xsi:type="dcterms:W3CDTF">2020-03-22T20:56:00Z</dcterms:created>
  <dcterms:modified xsi:type="dcterms:W3CDTF">2020-03-22T21:10:00Z</dcterms:modified>
</cp:coreProperties>
</file>